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14D12" w:rsidRDefault="00CB5BE7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563D">
        <w:rPr>
          <w:b/>
          <w:sz w:val="28"/>
          <w:szCs w:val="28"/>
        </w:rPr>
        <w:t>9</w:t>
      </w:r>
      <w:r w:rsidR="00214D12" w:rsidRPr="00214D12">
        <w:rPr>
          <w:b/>
          <w:sz w:val="28"/>
          <w:szCs w:val="28"/>
        </w:rPr>
        <w:t xml:space="preserve"> ноября</w:t>
      </w:r>
      <w:r w:rsidR="008E08B3" w:rsidRPr="00214D12">
        <w:rPr>
          <w:b/>
          <w:sz w:val="28"/>
          <w:szCs w:val="28"/>
        </w:rPr>
        <w:t xml:space="preserve"> </w:t>
      </w:r>
      <w:r w:rsidR="00263538">
        <w:rPr>
          <w:b/>
          <w:sz w:val="28"/>
          <w:szCs w:val="28"/>
        </w:rPr>
        <w:t xml:space="preserve">2019 </w:t>
      </w:r>
      <w:r w:rsidR="008E08B3" w:rsidRPr="00214D12">
        <w:rPr>
          <w:b/>
          <w:sz w:val="28"/>
          <w:szCs w:val="28"/>
        </w:rPr>
        <w:t xml:space="preserve">года                                                         </w:t>
      </w:r>
      <w:r w:rsidR="00571A6D">
        <w:rPr>
          <w:b/>
          <w:sz w:val="28"/>
          <w:szCs w:val="28"/>
        </w:rPr>
        <w:t xml:space="preserve">            </w:t>
      </w:r>
      <w:r w:rsidR="008E08B3" w:rsidRPr="00214D12">
        <w:rPr>
          <w:b/>
          <w:sz w:val="28"/>
          <w:szCs w:val="28"/>
        </w:rPr>
        <w:t xml:space="preserve">   №</w:t>
      </w:r>
      <w:r w:rsidR="00875540" w:rsidRPr="00214D12">
        <w:rPr>
          <w:b/>
          <w:sz w:val="28"/>
          <w:szCs w:val="28"/>
        </w:rPr>
        <w:t> </w:t>
      </w:r>
      <w:r w:rsidR="009135DC">
        <w:rPr>
          <w:b/>
          <w:sz w:val="28"/>
          <w:szCs w:val="28"/>
        </w:rPr>
        <w:t xml:space="preserve">128/1527  </w:t>
      </w:r>
      <w:r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CB5BE7">
        <w:rPr>
          <w:b/>
          <w:noProof/>
          <w:sz w:val="28"/>
          <w:szCs w:val="28"/>
        </w:rPr>
        <w:t>34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263538">
        <w:rPr>
          <w:b/>
          <w:sz w:val="28"/>
          <w:szCs w:val="28"/>
        </w:rPr>
        <w:t>Воловиковой</w:t>
      </w:r>
      <w:proofErr w:type="spellEnd"/>
      <w:r w:rsidR="00263538">
        <w:rPr>
          <w:b/>
          <w:sz w:val="28"/>
          <w:szCs w:val="28"/>
        </w:rPr>
        <w:t xml:space="preserve"> А.Н</w:t>
      </w:r>
      <w:r w:rsidR="005858F2">
        <w:rPr>
          <w:b/>
          <w:sz w:val="28"/>
          <w:szCs w:val="28"/>
        </w:rPr>
        <w:t>.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2D4BD4" w:rsidRDefault="008E08B3" w:rsidP="00B4341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 xml:space="preserve">На основании поступившего заявлен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18545F">
        <w:rPr>
          <w:noProof/>
          <w:sz w:val="28"/>
          <w:szCs w:val="28"/>
        </w:rPr>
        <w:t>34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18545F">
        <w:rPr>
          <w:sz w:val="28"/>
          <w:szCs w:val="28"/>
        </w:rPr>
        <w:t>Воловиковой</w:t>
      </w:r>
      <w:proofErr w:type="spellEnd"/>
      <w:r w:rsidR="0018545F">
        <w:rPr>
          <w:sz w:val="28"/>
          <w:szCs w:val="28"/>
        </w:rPr>
        <w:t xml:space="preserve"> Алевтины Никола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313CE4" w:rsidRPr="0018545F">
        <w:rPr>
          <w:sz w:val="28"/>
          <w:szCs w:val="28"/>
        </w:rPr>
        <w:t xml:space="preserve">от </w:t>
      </w:r>
      <w:r w:rsidR="0018545F" w:rsidRPr="0018545F">
        <w:rPr>
          <w:sz w:val="28"/>
          <w:szCs w:val="28"/>
        </w:rPr>
        <w:t>Абинск</w:t>
      </w:r>
      <w:r w:rsidR="0018545F">
        <w:rPr>
          <w:sz w:val="28"/>
          <w:szCs w:val="28"/>
        </w:rPr>
        <w:t>о</w:t>
      </w:r>
      <w:r w:rsidR="0018545F" w:rsidRPr="0018545F">
        <w:rPr>
          <w:sz w:val="28"/>
          <w:szCs w:val="28"/>
        </w:rPr>
        <w:t xml:space="preserve">го местного отделения Краснодарского регионального отделения Всероссийской политической партии ЕДИНАЯ РОССИЯ </w:t>
      </w:r>
      <w:r w:rsidRPr="0018545F">
        <w:rPr>
          <w:sz w:val="28"/>
          <w:szCs w:val="28"/>
        </w:rPr>
        <w:t>и в соответствии с пунктами 6 и 11 статьи</w:t>
      </w:r>
      <w:r w:rsidRPr="002D4BD4">
        <w:rPr>
          <w:sz w:val="28"/>
          <w:szCs w:val="28"/>
        </w:rPr>
        <w:t>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</w:t>
      </w:r>
      <w:proofErr w:type="gramEnd"/>
      <w:r w:rsidRPr="002D4BD4">
        <w:rPr>
          <w:sz w:val="28"/>
          <w:szCs w:val="28"/>
        </w:rPr>
        <w:t xml:space="preserve">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214D12" w:rsidRPr="00214D12">
        <w:rPr>
          <w:bCs/>
          <w:sz w:val="28"/>
          <w:szCs w:val="28"/>
        </w:rPr>
        <w:t>РЕШИЛА</w:t>
      </w:r>
      <w:r w:rsidRPr="00214D12">
        <w:rPr>
          <w:sz w:val="28"/>
          <w:szCs w:val="28"/>
        </w:rPr>
        <w:t>: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D704AC">
        <w:rPr>
          <w:noProof/>
          <w:sz w:val="28"/>
          <w:szCs w:val="28"/>
          <w:lang w:val="ru-RU"/>
        </w:rPr>
        <w:t>34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D704AC">
        <w:rPr>
          <w:sz w:val="28"/>
          <w:szCs w:val="28"/>
        </w:rPr>
        <w:t>Воловиковой</w:t>
      </w:r>
      <w:proofErr w:type="spellEnd"/>
      <w:r w:rsidR="00D704AC">
        <w:rPr>
          <w:sz w:val="28"/>
          <w:szCs w:val="28"/>
        </w:rPr>
        <w:t xml:space="preserve"> Алевтины Никола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267D2D" w:rsidRPr="002D4BD4">
        <w:rPr>
          <w:sz w:val="28"/>
          <w:szCs w:val="28"/>
          <w:lang w:val="ru-RU"/>
        </w:rPr>
        <w:t>1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D704AC">
        <w:rPr>
          <w:sz w:val="28"/>
          <w:szCs w:val="28"/>
          <w:lang w:val="ru-RU"/>
        </w:rPr>
        <w:t>62</w:t>
      </w:r>
      <w:r w:rsidRPr="002D4BD4">
        <w:rPr>
          <w:sz w:val="28"/>
          <w:szCs w:val="28"/>
          <w:lang w:val="ru-RU"/>
        </w:rPr>
        <w:t xml:space="preserve"> 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D704AC">
        <w:rPr>
          <w:noProof/>
          <w:sz w:val="28"/>
          <w:szCs w:val="28"/>
          <w:lang w:val="ru-RU"/>
        </w:rPr>
        <w:t>34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43434E" w:rsidRPr="0043434E">
        <w:rPr>
          <w:bCs/>
          <w:noProof/>
          <w:sz w:val="28"/>
          <w:szCs w:val="28"/>
          <w:lang w:val="ru-RU"/>
        </w:rPr>
        <w:t>Макаренко</w:t>
      </w:r>
      <w:r w:rsidR="0043434E">
        <w:rPr>
          <w:bCs/>
          <w:noProof/>
          <w:sz w:val="28"/>
          <w:szCs w:val="28"/>
          <w:lang w:val="ru-RU"/>
        </w:rPr>
        <w:t xml:space="preserve"> Елену Ивановну</w:t>
      </w:r>
      <w:r w:rsidRPr="0043434E">
        <w:rPr>
          <w:bCs/>
          <w:sz w:val="28"/>
          <w:szCs w:val="28"/>
        </w:rPr>
        <w:t xml:space="preserve">, </w:t>
      </w:r>
      <w:r w:rsidR="00F00EA8" w:rsidRPr="0043434E">
        <w:rPr>
          <w:bCs/>
          <w:noProof/>
          <w:sz w:val="28"/>
          <w:szCs w:val="28"/>
          <w:lang w:val="ru-RU"/>
        </w:rPr>
        <w:t>19</w:t>
      </w:r>
      <w:r w:rsidR="0043434E">
        <w:rPr>
          <w:bCs/>
          <w:noProof/>
          <w:sz w:val="28"/>
          <w:szCs w:val="28"/>
          <w:lang w:val="ru-RU"/>
        </w:rPr>
        <w:t>75</w:t>
      </w:r>
      <w:r w:rsidRPr="0043434E">
        <w:rPr>
          <w:bCs/>
          <w:sz w:val="28"/>
          <w:szCs w:val="28"/>
          <w:lang w:val="ru-RU"/>
        </w:rPr>
        <w:t xml:space="preserve"> года </w:t>
      </w:r>
      <w:r w:rsidRPr="002D4BD4">
        <w:rPr>
          <w:bCs/>
          <w:sz w:val="28"/>
          <w:szCs w:val="28"/>
          <w:lang w:val="ru-RU"/>
        </w:rPr>
        <w:t xml:space="preserve">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Pr="002D4BD4">
        <w:rPr>
          <w:bCs/>
          <w:noProof/>
          <w:sz w:val="28"/>
          <w:szCs w:val="28"/>
        </w:rPr>
        <w:t>01-</w:t>
      </w:r>
      <w:r w:rsidR="00D704AC">
        <w:rPr>
          <w:bCs/>
          <w:noProof/>
          <w:sz w:val="28"/>
          <w:szCs w:val="28"/>
          <w:lang w:val="ru-RU"/>
        </w:rPr>
        <w:t>34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 w:rsidR="00D704AC">
        <w:rPr>
          <w:sz w:val="28"/>
          <w:szCs w:val="28"/>
          <w:lang w:val="ru-RU"/>
        </w:rPr>
        <w:t>Воловиковой</w:t>
      </w:r>
      <w:proofErr w:type="spellEnd"/>
      <w:r w:rsidR="00D704AC">
        <w:rPr>
          <w:sz w:val="28"/>
          <w:szCs w:val="28"/>
          <w:lang w:val="ru-RU"/>
        </w:rPr>
        <w:t xml:space="preserve"> А.Н</w:t>
      </w:r>
      <w:r w:rsidR="005858F2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Pr="002D4BD4">
        <w:rPr>
          <w:sz w:val="28"/>
          <w:szCs w:val="28"/>
          <w:lang w:val="ru-RU"/>
        </w:rPr>
        <w:t>ять.</w:t>
      </w:r>
    </w:p>
    <w:p w:rsidR="008E08B3" w:rsidRPr="002D4BD4" w:rsidRDefault="00E10A9B" w:rsidP="00684DD4">
      <w:pPr>
        <w:pStyle w:val="a8"/>
        <w:spacing w:line="276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 w:rsidR="00D704AC" w:rsidRPr="0043434E">
        <w:rPr>
          <w:sz w:val="28"/>
          <w:szCs w:val="28"/>
        </w:rPr>
        <w:t>Воловиковой</w:t>
      </w:r>
      <w:proofErr w:type="spellEnd"/>
      <w:r w:rsidR="00D704AC" w:rsidRPr="0043434E">
        <w:rPr>
          <w:sz w:val="28"/>
          <w:szCs w:val="28"/>
        </w:rPr>
        <w:t xml:space="preserve"> Алевтине Николаевне</w:t>
      </w:r>
      <w:r w:rsidR="00D704AC" w:rsidRPr="0043434E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D704AC">
        <w:rPr>
          <w:bCs/>
          <w:noProof/>
          <w:sz w:val="28"/>
          <w:szCs w:val="28"/>
        </w:rPr>
        <w:t>34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B4341D">
      <w:pPr>
        <w:pStyle w:val="2"/>
        <w:spacing w:after="0" w:line="276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lastRenderedPageBreak/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B4341D">
      <w:pPr>
        <w:pStyle w:val="a4"/>
        <w:spacing w:line="276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704AC">
        <w:rPr>
          <w:b w:val="0"/>
          <w:sz w:val="28"/>
          <w:szCs w:val="28"/>
          <w:lang w:val="ru-RU"/>
        </w:rPr>
        <w:t>секретар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proofErr w:type="spellStart"/>
      <w:r w:rsidR="00D704AC">
        <w:rPr>
          <w:b w:val="0"/>
          <w:sz w:val="28"/>
          <w:szCs w:val="28"/>
          <w:lang w:val="ru-RU"/>
        </w:rPr>
        <w:t>Л.С.Чаун</w:t>
      </w:r>
      <w:proofErr w:type="spellEnd"/>
      <w:r w:rsidR="00D704AC">
        <w:rPr>
          <w:b w:val="0"/>
          <w:sz w:val="28"/>
          <w:szCs w:val="28"/>
          <w:lang w:val="ru-RU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55F2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8E08B3"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5858F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455F28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5858F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С. </w:t>
            </w:r>
            <w:proofErr w:type="spellStart"/>
            <w:r>
              <w:rPr>
                <w:sz w:val="28"/>
                <w:szCs w:val="28"/>
              </w:rPr>
              <w:t>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5E" w:rsidRDefault="00C01F5E">
      <w:r>
        <w:separator/>
      </w:r>
    </w:p>
  </w:endnote>
  <w:endnote w:type="continuationSeparator" w:id="0">
    <w:p w:rsidR="00C01F5E" w:rsidRDefault="00C0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5E" w:rsidRDefault="00C01F5E">
      <w:r>
        <w:separator/>
      </w:r>
    </w:p>
  </w:footnote>
  <w:footnote w:type="continuationSeparator" w:id="0">
    <w:p w:rsidR="00C01F5E" w:rsidRDefault="00C0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F28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027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644F"/>
    <w:rsid w:val="001367B2"/>
    <w:rsid w:val="00137B2F"/>
    <w:rsid w:val="001402F0"/>
    <w:rsid w:val="00142153"/>
    <w:rsid w:val="00142E89"/>
    <w:rsid w:val="00153271"/>
    <w:rsid w:val="00153FE8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545F"/>
    <w:rsid w:val="001861F4"/>
    <w:rsid w:val="001934CE"/>
    <w:rsid w:val="001978D3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14D12"/>
    <w:rsid w:val="00222B93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3538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667D"/>
    <w:rsid w:val="00347417"/>
    <w:rsid w:val="00347D75"/>
    <w:rsid w:val="00350DC8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E7E3D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434E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5F28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8563D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1A6D"/>
    <w:rsid w:val="00573B5C"/>
    <w:rsid w:val="0058416D"/>
    <w:rsid w:val="005856D1"/>
    <w:rsid w:val="005858F2"/>
    <w:rsid w:val="005935E1"/>
    <w:rsid w:val="005944E7"/>
    <w:rsid w:val="00596FF4"/>
    <w:rsid w:val="005A09E0"/>
    <w:rsid w:val="005A1101"/>
    <w:rsid w:val="005A255E"/>
    <w:rsid w:val="005A365B"/>
    <w:rsid w:val="005A5D28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2FB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43CA"/>
    <w:rsid w:val="00784C22"/>
    <w:rsid w:val="00785A4B"/>
    <w:rsid w:val="0079048A"/>
    <w:rsid w:val="007A00BD"/>
    <w:rsid w:val="007A0FD3"/>
    <w:rsid w:val="007B243D"/>
    <w:rsid w:val="007B4E2A"/>
    <w:rsid w:val="007B5E28"/>
    <w:rsid w:val="007B7AB3"/>
    <w:rsid w:val="007D1D39"/>
    <w:rsid w:val="007D331F"/>
    <w:rsid w:val="007D359E"/>
    <w:rsid w:val="007D3DCD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1445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8B9"/>
    <w:rsid w:val="008F39D7"/>
    <w:rsid w:val="009003A0"/>
    <w:rsid w:val="00905128"/>
    <w:rsid w:val="00911505"/>
    <w:rsid w:val="009124B2"/>
    <w:rsid w:val="009127BB"/>
    <w:rsid w:val="00912C27"/>
    <w:rsid w:val="009135DC"/>
    <w:rsid w:val="00914AED"/>
    <w:rsid w:val="00922503"/>
    <w:rsid w:val="009237E5"/>
    <w:rsid w:val="00927362"/>
    <w:rsid w:val="00930F4B"/>
    <w:rsid w:val="009356DE"/>
    <w:rsid w:val="00935E57"/>
    <w:rsid w:val="00936A20"/>
    <w:rsid w:val="00937868"/>
    <w:rsid w:val="009415C3"/>
    <w:rsid w:val="009514E6"/>
    <w:rsid w:val="009541B6"/>
    <w:rsid w:val="00954EFD"/>
    <w:rsid w:val="009560B3"/>
    <w:rsid w:val="00962DB2"/>
    <w:rsid w:val="00963F3C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50C7"/>
    <w:rsid w:val="00AA7118"/>
    <w:rsid w:val="00AA711D"/>
    <w:rsid w:val="00AA7A8E"/>
    <w:rsid w:val="00AB0394"/>
    <w:rsid w:val="00AB511E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04B8"/>
    <w:rsid w:val="00B51915"/>
    <w:rsid w:val="00B528BC"/>
    <w:rsid w:val="00B53A75"/>
    <w:rsid w:val="00B54535"/>
    <w:rsid w:val="00B54B21"/>
    <w:rsid w:val="00B555C1"/>
    <w:rsid w:val="00B574DB"/>
    <w:rsid w:val="00B60166"/>
    <w:rsid w:val="00B6191A"/>
    <w:rsid w:val="00B62BDF"/>
    <w:rsid w:val="00B63B23"/>
    <w:rsid w:val="00B63EFD"/>
    <w:rsid w:val="00B63FDB"/>
    <w:rsid w:val="00B644E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F1076"/>
    <w:rsid w:val="00BF2FCC"/>
    <w:rsid w:val="00BF4319"/>
    <w:rsid w:val="00BF54EF"/>
    <w:rsid w:val="00BF735C"/>
    <w:rsid w:val="00C00F2B"/>
    <w:rsid w:val="00C01F5E"/>
    <w:rsid w:val="00C0273B"/>
    <w:rsid w:val="00C036AA"/>
    <w:rsid w:val="00C03FED"/>
    <w:rsid w:val="00C05A09"/>
    <w:rsid w:val="00C14418"/>
    <w:rsid w:val="00C16E05"/>
    <w:rsid w:val="00C22456"/>
    <w:rsid w:val="00C24E40"/>
    <w:rsid w:val="00C2741C"/>
    <w:rsid w:val="00C277B2"/>
    <w:rsid w:val="00C31AAF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73AC"/>
    <w:rsid w:val="00CA64C9"/>
    <w:rsid w:val="00CB184A"/>
    <w:rsid w:val="00CB2055"/>
    <w:rsid w:val="00CB3B2A"/>
    <w:rsid w:val="00CB498A"/>
    <w:rsid w:val="00CB49B0"/>
    <w:rsid w:val="00CB5BE7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04AC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C1FBE"/>
    <w:rsid w:val="00DC4880"/>
    <w:rsid w:val="00DC6BFB"/>
    <w:rsid w:val="00DD0144"/>
    <w:rsid w:val="00DD1267"/>
    <w:rsid w:val="00DD1D90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271D8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A9"/>
    <w:rsid w:val="00E579EF"/>
    <w:rsid w:val="00E61AC0"/>
    <w:rsid w:val="00E63636"/>
    <w:rsid w:val="00E63BE0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5617-CCCA-4653-861C-C633546D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19-08-14T11:53:00Z</cp:lastPrinted>
  <dcterms:created xsi:type="dcterms:W3CDTF">2019-08-11T07:31:00Z</dcterms:created>
  <dcterms:modified xsi:type="dcterms:W3CDTF">2019-12-02T10:31:00Z</dcterms:modified>
</cp:coreProperties>
</file>